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d769859f9fed4107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r>
        <w:tbl>
          <w:tblPr>
            <w:tblW w:w="5000" w:type="pct"/>
            <w:tblBorders>
              <w:top w:val="single"/>
              <w:left w:val="single"/>
              <w:bottom w:val="single"/>
              <w:right w:val="single"/>
              <w:insideH w:val="single"/>
              <w:insideV w:val="single"/>
            </w:tblBorders>
          </w:tblPr>
          <w:tr>
            <w:tc>
              <w:p>
                <w:r>
                  <w:t>qqq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www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zzz</w:t>
                  <w:rPr>
                    <w:b/>
                    <w:jc w:val="center"/>
                    <w:color w:val="FF0000"/>
                  </w:rPr>
                </w:r>
              </w:p>
            </w:tc>
          </w:tr>
          <w:tr>
            <w:tc>
              <w:p>
                <w:r>
                  <w:t>wefwef</w:t>
                </w:r>
              </w:p>
            </w:tc>
            <w:tc>
              <w:p>
                <w:r>
                  <w:t>ewfwe</w:t>
                </w:r>
              </w:p>
            </w:tc>
            <w:tc>
              <w:p>
                <w:r>
                  <w:t>fwefwef</w:t>
                </w:r>
              </w:p>
            </w:tc>
          </w:tr>
          <w:tr>
            <w:tc>
              <w:p>
                <w:r>
                  <w:t>ewfewf</w:t>
                </w:r>
              </w:p>
            </w:tc>
            <w:tc>
              <w:p>
                <w:r>
                  <w:t>ewfwef</w:t>
                </w:r>
              </w:p>
            </w:tc>
            <w:tc>
              <w:p>
                <w:r>
                  <w:t>wefwef</w:t>
                </w:r>
              </w:p>
            </w:tc>
          </w:tr>
        </w:tbl>
      </w:r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r>
        <w:t>fwefwef</w:t>
      </w:r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r>
        <w:t>wefwef</w:t>
      </w:r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r>
        <w:tbl>
          <w:tblPr>
            <w:tblW w:w="5000" w:type="pct"/>
            <w:tblBorders>
              <w:top w:val="single"/>
              <w:left w:val="single"/>
              <w:bottom w:val="single"/>
              <w:right w:val="single"/>
              <w:insideH w:val="single"/>
              <w:insideV w:val="single"/>
            </w:tblBorders>
          </w:tblPr>
          <w:tr>
            <w:tc>
              <w:p>
                <w:r>
                  <w:t>zzz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zzzww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zzzwwzzz</w:t>
                  <w:rPr>
                    <w:b/>
                    <w:jc w:val="center"/>
                    <w:color w:val="FF0000"/>
                  </w:rPr>
                </w:r>
              </w:p>
            </w:tc>
          </w:tr>
          <w:tr>
            <w:tc>
              <w:p>
                <w:r>
                  <w:t>ewfwe</w:t>
                </w:r>
              </w:p>
            </w:tc>
            <w:tc>
              <w:p>
                <w:r>
                  <w:t>fewfwe</w:t>
                </w:r>
              </w:p>
            </w:tc>
            <w:tc>
              <w:p>
                <w:r>
                  <w:t>wefwe</w:t>
                </w:r>
              </w:p>
            </w:tc>
          </w:tr>
        </w:tbl>
      </w:r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r>
        <w:drawing>
          <wp:inline distT="0" distB="0" distL="0" distR="0" wp14:editId="50D07946">
            <wp:extent cx="990000" cy="792000"/>
            <wp:effectExtent l="0" t="0" r="0" b="0"/>
            <wp:docPr id="1" name="img4630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6301322.jpg"/>
                    <pic:cNvPicPr/>
                  </pic:nvPicPr>
                  <pic:blipFill>
                    <a:blip r:embed="R37fc26573d764c4e" cstate="print">
                      <a:extLst>
                        <a:ext uri="28cd52f7-d5b0-48aa-afad-59a864d2bee7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r>
        <w:t>wefwefwe</w:t>
      </w:r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image" Target="/media/image.jpg" Id="R37fc26573d764c4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48091</vt:lpwstr>
  </op:property>
</op:Properties>
</file>